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17367B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17367B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C0366" w:rsidRPr="006C0366" w:rsidRDefault="00F925D0" w:rsidP="006C036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EB22A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provedení revizí elektroinstalací a elektrických spotřebičů </w:t>
      </w:r>
      <w:r w:rsidR="0016743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a strojů </w:t>
      </w:r>
      <w:r w:rsidR="0016743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dle uzavřené smlouvy </w:t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NJ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/009</w:t>
      </w:r>
      <w:r w:rsidR="00432BD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9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8/2022 v</w:t>
      </w:r>
      <w:r w:rsidR="00850F8B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jektech Muzea Novojičínska: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Muzeum Frenštát pod Radhoštěm, Horní 220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2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Zámek Nová Horka 22</w:t>
      </w:r>
      <w:r w:rsidR="00C4068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3</w:t>
      </w:r>
      <w:r w:rsidR="00C4068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Žerotínský zámek, 28. října 51/12, Nový Jičín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8</w:t>
      </w:r>
      <w:r w:rsidR="00C4068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onzervátorská a stolařská dílna, Dukelská 83, Šenov u Nového Jičína – pracovní stroje</w:t>
      </w:r>
      <w:r w:rsidR="005760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B09A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 w:rsidRPr="004C162D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ermín plnění:</w:t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březen</w:t>
      </w:r>
      <w:r w:rsidR="00C4068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2023</w:t>
      </w:r>
      <w:r w:rsidR="0098570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EF4389" w:rsidRDefault="005760D5" w:rsidP="00385843">
      <w:r>
        <w:rPr>
          <w:b/>
        </w:rPr>
        <w:t>C</w:t>
      </w:r>
      <w:r w:rsidR="007667FF">
        <w:rPr>
          <w:b/>
        </w:rPr>
        <w:t>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F25DD5">
        <w:t>87.204,70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25DD5">
                              <w:rPr>
                                <w:color w:val="auto"/>
                              </w:rPr>
                              <w:t>142</w:t>
                            </w:r>
                            <w:r w:rsidR="00C40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73CD5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25DD5">
                        <w:rPr>
                          <w:color w:val="auto"/>
                        </w:rPr>
                        <w:t>142</w:t>
                      </w:r>
                      <w:r w:rsidR="00C40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73CD5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944567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704.3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13 21600 -13 21600 21587 0 21587 0 -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C2" w:rsidRDefault="004342C2">
      <w:pPr>
        <w:spacing w:after="0"/>
      </w:pPr>
      <w:r>
        <w:separator/>
      </w:r>
    </w:p>
  </w:endnote>
  <w:endnote w:type="continuationSeparator" w:id="0">
    <w:p w:rsidR="004342C2" w:rsidRDefault="00434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C2" w:rsidRDefault="004342C2">
      <w:pPr>
        <w:spacing w:after="0"/>
      </w:pPr>
      <w:r>
        <w:separator/>
      </w:r>
    </w:p>
  </w:footnote>
  <w:footnote w:type="continuationSeparator" w:id="0">
    <w:p w:rsidR="004342C2" w:rsidRDefault="00434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25DD5">
                            <w:t>27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F25DD5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013F8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25DD5">
                      <w:t>27</w:t>
                    </w:r>
                    <w:r>
                      <w:t>.</w:t>
                    </w:r>
                    <w:r w:rsidR="00AE5DC6">
                      <w:t>0</w:t>
                    </w:r>
                    <w:r w:rsidR="00F25DD5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013F8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5D65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367B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42C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2E6E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2927-55CD-42FC-85D5-968DE237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3-10T08:20:00Z</cp:lastPrinted>
  <dcterms:created xsi:type="dcterms:W3CDTF">2023-03-10T08:13:00Z</dcterms:created>
  <dcterms:modified xsi:type="dcterms:W3CDTF">2023-03-10T08:25:00Z</dcterms:modified>
</cp:coreProperties>
</file>